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E8" w:rsidRPr="004541E8" w:rsidRDefault="002A73C6" w:rsidP="00454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sr-Latn-BA"/>
        </w:rPr>
      </w:pPr>
      <w:r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32080</wp:posOffset>
            </wp:positionH>
            <wp:positionV relativeFrom="margin">
              <wp:posOffset>-143510</wp:posOffset>
            </wp:positionV>
            <wp:extent cx="1722120" cy="2011680"/>
            <wp:effectExtent l="19050" t="0" r="0" b="0"/>
            <wp:wrapSquare wrapText="bothSides"/>
            <wp:docPr id="3" name="Picture 2" descr="S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S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50FB" w:rsidRDefault="00486346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d</w:t>
      </w:r>
      <w:r w:rsidR="00584042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 xml:space="preserve">r </w:t>
      </w:r>
      <w:r w:rsidR="002A73C6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Saša Perišić</w:t>
      </w:r>
    </w:p>
    <w:p w:rsidR="004541E8" w:rsidRPr="004250FB" w:rsidRDefault="0092728C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 xml:space="preserve"> </w:t>
      </w:r>
      <w:r w:rsidR="00584042"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>vanredni</w:t>
      </w:r>
      <w:r w:rsidR="00216564"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 xml:space="preserve"> profesor</w:t>
      </w:r>
    </w:p>
    <w:tbl>
      <w:tblPr>
        <w:tblW w:w="123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5"/>
        <w:gridCol w:w="592"/>
        <w:gridCol w:w="22"/>
        <w:gridCol w:w="10546"/>
      </w:tblGrid>
      <w:tr w:rsidR="004541E8" w:rsidRPr="004541E8" w:rsidTr="00E228B4">
        <w:trPr>
          <w:gridAfter w:val="1"/>
          <w:wAfter w:w="10534" w:type="dxa"/>
          <w:trHeight w:val="110"/>
        </w:trPr>
        <w:tc>
          <w:tcPr>
            <w:tcW w:w="0" w:type="auto"/>
            <w:vAlign w:val="center"/>
            <w:hideMark/>
          </w:tcPr>
          <w:p w:rsidR="004541E8" w:rsidRPr="004541E8" w:rsidRDefault="004541E8" w:rsidP="0092728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r-Latn-B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BA"/>
              </w:rPr>
            </w:pPr>
          </w:p>
        </w:tc>
      </w:tr>
      <w:tr w:rsidR="004541E8" w:rsidRPr="004541E8" w:rsidTr="004541E8">
        <w:tc>
          <w:tcPr>
            <w:tcW w:w="0" w:type="auto"/>
            <w:gridSpan w:val="2"/>
            <w:noWrap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  <w:t>Email adresa:</w:t>
            </w:r>
          </w:p>
        </w:tc>
        <w:tc>
          <w:tcPr>
            <w:tcW w:w="10564" w:type="dxa"/>
            <w:gridSpan w:val="2"/>
            <w:hideMark/>
          </w:tcPr>
          <w:p w:rsidR="00FC66F6" w:rsidRPr="002A73C6" w:rsidRDefault="002A73C6" w:rsidP="00C40C45">
            <w:pPr>
              <w:spacing w:after="0" w:line="240" w:lineRule="auto"/>
            </w:pPr>
            <w:hyperlink r:id="rId7" w:history="1">
              <w:r w:rsidRPr="002A73C6">
                <w:rPr>
                  <w:rStyle w:val="Hyperlink"/>
                  <w:color w:val="auto"/>
                  <w:u w:val="none"/>
                </w:rPr>
                <w:t>s.sperisic@gmail.com</w:t>
              </w:r>
            </w:hyperlink>
          </w:p>
        </w:tc>
      </w:tr>
    </w:tbl>
    <w:p w:rsidR="004541E8" w:rsidRPr="004541E8" w:rsidRDefault="00486346" w:rsidP="004541E8">
      <w:pPr>
        <w:pBdr>
          <w:bottom w:val="single" w:sz="18" w:space="0" w:color="DDDDDD"/>
        </w:pBdr>
        <w:shd w:val="clear" w:color="auto" w:fill="FFFFFF"/>
        <w:spacing w:before="100" w:beforeAutospacing="1" w:after="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  <w:t>Bibliografija</w:t>
      </w:r>
    </w:p>
    <w:p w:rsidR="00FC66F6" w:rsidRDefault="00486346" w:rsidP="004541E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Knjige</w:t>
      </w:r>
    </w:p>
    <w:p w:rsidR="002A73C6" w:rsidRPr="002A73C6" w:rsidRDefault="002A73C6" w:rsidP="002A73C6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A73C6">
        <w:rPr>
          <w:rFonts w:ascii="Times New Roman" w:hAnsi="Times New Roman" w:cs="Times New Roman"/>
          <w:noProof/>
          <w:sz w:val="20"/>
          <w:szCs w:val="20"/>
        </w:rPr>
        <w:t>1.</w:t>
      </w:r>
      <w:r w:rsidRPr="002A73C6">
        <w:rPr>
          <w:rFonts w:ascii="Times New Roman" w:hAnsi="Times New Roman" w:cs="Times New Roman"/>
          <w:noProof/>
          <w:sz w:val="20"/>
          <w:szCs w:val="20"/>
        </w:rPr>
        <w:tab/>
        <w:t>Перишић С.  „ Право на здравствену заштиту, Београд, Нова Научна, ИСБН 978-86-85991-05-1. 2008. године,</w:t>
      </w:r>
    </w:p>
    <w:p w:rsidR="00584042" w:rsidRDefault="002A73C6" w:rsidP="002A73C6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A73C6">
        <w:rPr>
          <w:rFonts w:ascii="Times New Roman" w:hAnsi="Times New Roman" w:cs="Times New Roman"/>
          <w:noProof/>
          <w:sz w:val="20"/>
          <w:szCs w:val="20"/>
        </w:rPr>
        <w:t>2.</w:t>
      </w:r>
      <w:r w:rsidRPr="002A73C6">
        <w:rPr>
          <w:rFonts w:ascii="Times New Roman" w:hAnsi="Times New Roman" w:cs="Times New Roman"/>
          <w:noProof/>
          <w:sz w:val="20"/>
          <w:szCs w:val="20"/>
        </w:rPr>
        <w:tab/>
        <w:t>Перишић С. „Организација и принципи инспекцијског надзора“, Екоцентар, Београд, ИСБН 978-86-96887-26-9. 2014. године. ЦОБИСС.СР-ИД 206261004.</w:t>
      </w:r>
    </w:p>
    <w:p w:rsidR="002A73C6" w:rsidRPr="00584042" w:rsidRDefault="002A73C6" w:rsidP="002A73C6">
      <w:pPr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676F61" w:rsidRDefault="00676F61" w:rsidP="00676F61">
      <w:pPr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 w:rsidRPr="00FC66F6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Radovi u časopisima</w:t>
      </w:r>
    </w:p>
    <w:p w:rsidR="00B7274C" w:rsidRDefault="00B7274C" w:rsidP="00027521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2A73C6" w:rsidRPr="002A73C6" w:rsidRDefault="002A73C6" w:rsidP="002A73C6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2A73C6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1.</w:t>
      </w:r>
      <w:r w:rsidRPr="002A73C6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Перишић С. „ Регулисање дискриминације актима Међународног радног права, Међународна научна конференција, Београд, Часопис за Радно и социјално право 2004. године,</w:t>
      </w:r>
    </w:p>
    <w:p w:rsidR="002A73C6" w:rsidRPr="002A73C6" w:rsidRDefault="002A73C6" w:rsidP="002A73C6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2A73C6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2.</w:t>
      </w:r>
      <w:r w:rsidRPr="002A73C6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Перишић С. „ Радни односи у здравству с посебним освртом на Клинички центар Србије, Научни скуп Београд, Часопис-Здравствено правни саветник, 2007. године,</w:t>
      </w:r>
    </w:p>
    <w:p w:rsidR="002A73C6" w:rsidRPr="002A73C6" w:rsidRDefault="002A73C6" w:rsidP="002A73C6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2A73C6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3.</w:t>
      </w:r>
      <w:r w:rsidRPr="002A73C6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Перишић С. „ Добровољно здравствено осигурање, Часопис, Здравствено правни саветник, 2007. године,</w:t>
      </w:r>
    </w:p>
    <w:p w:rsidR="002A73C6" w:rsidRPr="002A73C6" w:rsidRDefault="002A73C6" w:rsidP="002A73C6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2A73C6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4.</w:t>
      </w:r>
      <w:r w:rsidRPr="002A73C6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Перишић С. „ Менаџмент здравствених установа, Научни скуп, Зборник радова са социјалним правима, Златибор, 2009. године,</w:t>
      </w:r>
    </w:p>
    <w:p w:rsidR="002A73C6" w:rsidRPr="002A73C6" w:rsidRDefault="002A73C6" w:rsidP="002A73C6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2A73C6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5.</w:t>
      </w:r>
      <w:r w:rsidRPr="002A73C6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Перишић С.  „Експлотација дечијег рада, Међународна научна конференција, Златибор, Радно и социјално право, 2010. године,</w:t>
      </w:r>
    </w:p>
    <w:p w:rsidR="002A73C6" w:rsidRPr="002A73C6" w:rsidRDefault="002A73C6" w:rsidP="002A73C6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2A73C6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6.</w:t>
      </w:r>
      <w:r w:rsidRPr="002A73C6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Перишић С. „ Функционисање инспекције рада и економска криза, Часопис Свет рада, Београд, 2013. године,</w:t>
      </w:r>
    </w:p>
    <w:p w:rsidR="002A73C6" w:rsidRPr="002A73C6" w:rsidRDefault="002A73C6" w:rsidP="002A73C6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2A73C6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7.</w:t>
      </w:r>
      <w:r w:rsidRPr="002A73C6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Перишић С. „ Инспекцијски надзор у легислативи и пракси Републике Србије, Часопис Свет рада, Београд 2012. године,</w:t>
      </w:r>
    </w:p>
    <w:p w:rsidR="002A73C6" w:rsidRPr="002A73C6" w:rsidRDefault="002A73C6" w:rsidP="002A73C6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2A73C6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8.</w:t>
      </w:r>
      <w:r w:rsidRPr="002A73C6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Перишић С. „ Утицај глобалне економске кризе на радно правни статус запослених, Часопис Свет рада, Београд 2013. године,</w:t>
      </w:r>
    </w:p>
    <w:p w:rsidR="002A73C6" w:rsidRPr="002A73C6" w:rsidRDefault="002A73C6" w:rsidP="002A73C6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2A73C6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9.</w:t>
      </w:r>
      <w:r w:rsidRPr="002A73C6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Перишић С. „ Решавање колективних радних спорова запослених и њихове последице, Часопис за науку, културу и уметност, Универзитетска Мисао, Нови Пазар, 2013. године,</w:t>
      </w:r>
    </w:p>
    <w:p w:rsidR="002A73C6" w:rsidRPr="002A73C6" w:rsidRDefault="002A73C6" w:rsidP="002A73C6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2A73C6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lastRenderedPageBreak/>
        <w:t>10.</w:t>
      </w:r>
      <w:r w:rsidRPr="002A73C6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Перишић С. „ Управљање људским ресурсима у здравству, Параграф, Београд 2014. године.</w:t>
      </w:r>
    </w:p>
    <w:p w:rsidR="002A73C6" w:rsidRPr="002A73C6" w:rsidRDefault="002A73C6" w:rsidP="002A73C6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2A73C6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11.</w:t>
      </w:r>
      <w:r w:rsidRPr="002A73C6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Перишић С. „ Стратегија реформе јавне управе с посебним освртом на здравствени сектор, Параграф, Београд, 2014. године.</w:t>
      </w:r>
    </w:p>
    <w:p w:rsidR="002A73C6" w:rsidRPr="002A73C6" w:rsidRDefault="002A73C6" w:rsidP="002A73C6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2A73C6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12.</w:t>
      </w:r>
      <w:r w:rsidRPr="002A73C6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Перишић С. „ Социјална сигурност запослених у условима економске кризе, Параграф, Београд, 2014. године.</w:t>
      </w:r>
    </w:p>
    <w:p w:rsidR="002A73C6" w:rsidRPr="002A73C6" w:rsidRDefault="002A73C6" w:rsidP="002A73C6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2A73C6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13.</w:t>
      </w:r>
      <w:r w:rsidRPr="002A73C6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Перишић С. „ Реформа здравственог система, Параграф, Часопис за правну теорију и праксу, Београд, 2014. године.</w:t>
      </w:r>
    </w:p>
    <w:p w:rsidR="002A73C6" w:rsidRPr="002A73C6" w:rsidRDefault="002A73C6" w:rsidP="002A73C6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2A73C6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14.</w:t>
      </w:r>
      <w:r w:rsidRPr="002A73C6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Перишић С. „Лекарска грешка као основ правне одговорности лекара, Параграф, Часопис за правну теорију и праксу, Београд, 2014. године. </w:t>
      </w:r>
    </w:p>
    <w:p w:rsidR="002A73C6" w:rsidRPr="002A73C6" w:rsidRDefault="002A73C6" w:rsidP="002A73C6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2A73C6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15.</w:t>
      </w:r>
      <w:r w:rsidRPr="002A73C6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Перишић С. „Заштита човековог здравља, Параграф, Београд, 2014. Године,</w:t>
      </w:r>
    </w:p>
    <w:p w:rsidR="002A73C6" w:rsidRPr="002A73C6" w:rsidRDefault="002A73C6" w:rsidP="002A73C6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2A73C6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16.</w:t>
      </w:r>
      <w:r w:rsidRPr="002A73C6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Перишић С. „Медицинска документација у здравственим установама Параграф, Београд, 2015. године,</w:t>
      </w:r>
    </w:p>
    <w:p w:rsidR="002A73C6" w:rsidRPr="002A73C6" w:rsidRDefault="002A73C6" w:rsidP="002A73C6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2A73C6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17.</w:t>
      </w:r>
      <w:r w:rsidRPr="002A73C6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Перишић С. „ Реформа државне управе, Свет рада, Београд, 2015. године,</w:t>
      </w:r>
    </w:p>
    <w:p w:rsidR="002A73C6" w:rsidRPr="002A73C6" w:rsidRDefault="002A73C6" w:rsidP="002A73C6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2A73C6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18.</w:t>
      </w:r>
      <w:r w:rsidRPr="002A73C6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Перишић С. „Посебни случајеви одговорности лекара и здравствених установа, Параграф, Београд, 2015. године,</w:t>
      </w:r>
    </w:p>
    <w:p w:rsidR="002A73C6" w:rsidRPr="002A73C6" w:rsidRDefault="002A73C6" w:rsidP="002A73C6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2A73C6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19.</w:t>
      </w:r>
      <w:r w:rsidRPr="002A73C6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Перишић С. „ Право о лековима, Параграф, Београд, 2015. године,</w:t>
      </w:r>
    </w:p>
    <w:p w:rsidR="002A73C6" w:rsidRPr="002A73C6" w:rsidRDefault="002A73C6" w:rsidP="002A73C6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2A73C6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20.</w:t>
      </w:r>
      <w:r w:rsidRPr="002A73C6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Перишић С. „ Систем државне управе у Републици Србији, Свет рада, Београд 2016. године,</w:t>
      </w:r>
    </w:p>
    <w:p w:rsidR="002A73C6" w:rsidRPr="002A73C6" w:rsidRDefault="002A73C6" w:rsidP="002A73C6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2A73C6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21.</w:t>
      </w:r>
      <w:r w:rsidRPr="002A73C6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Перишић С. „ Криза колизионог метода, Свет рада, Београд 2017. године,</w:t>
      </w:r>
    </w:p>
    <w:p w:rsidR="002A73C6" w:rsidRPr="002A73C6" w:rsidRDefault="002A73C6" w:rsidP="002A73C6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2A73C6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22.</w:t>
      </w:r>
      <w:r w:rsidRPr="002A73C6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Перишић С. „Меродавно право за арбитражни споразум, Свет рада, Београд 2017. године,</w:t>
      </w:r>
    </w:p>
    <w:p w:rsidR="002A73C6" w:rsidRPr="002A73C6" w:rsidRDefault="002A73C6" w:rsidP="002A73C6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2A73C6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23.</w:t>
      </w:r>
      <w:r w:rsidRPr="002A73C6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Перишић С. „Уопште о одговорности послодавца за штету коју радник претрпи на раду или у вези са радом, Свет рада, Београд 2017. Године,</w:t>
      </w:r>
    </w:p>
    <w:p w:rsidR="002A73C6" w:rsidRPr="002A73C6" w:rsidRDefault="002A73C6" w:rsidP="002A73C6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2A73C6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24.</w:t>
      </w:r>
      <w:r w:rsidRPr="002A73C6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Перишић С. “ Дискриминација и одговорност послодавца за штету коју је нанео запосленом, Политичка ревија, Београд, 2018 год.</w:t>
      </w:r>
    </w:p>
    <w:p w:rsidR="002A73C6" w:rsidRPr="002A73C6" w:rsidRDefault="002A73C6" w:rsidP="002A73C6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2A73C6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25.</w:t>
      </w:r>
      <w:r w:rsidRPr="002A73C6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Перишић С. „ Заштита државине, часопис Свет рада, Београд, 2019 год.</w:t>
      </w:r>
    </w:p>
    <w:p w:rsidR="00584042" w:rsidRPr="00027521" w:rsidRDefault="002A73C6" w:rsidP="002A73C6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2A73C6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26.</w:t>
      </w:r>
      <w:r w:rsidRPr="002A73C6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Перишић С.,,Земљишне књиге,часопис Свет рада,Београд,2019 год.</w:t>
      </w:r>
    </w:p>
    <w:sectPr w:rsidR="00584042" w:rsidRPr="00027521" w:rsidSect="003E4D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4F2"/>
    <w:multiLevelType w:val="hybridMultilevel"/>
    <w:tmpl w:val="7078254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F0F87"/>
    <w:multiLevelType w:val="hybridMultilevel"/>
    <w:tmpl w:val="C43A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351E3"/>
    <w:multiLevelType w:val="hybridMultilevel"/>
    <w:tmpl w:val="6062F7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77EA2"/>
    <w:multiLevelType w:val="hybridMultilevel"/>
    <w:tmpl w:val="DA3E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74E25"/>
    <w:multiLevelType w:val="hybridMultilevel"/>
    <w:tmpl w:val="45DA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27FC5"/>
    <w:multiLevelType w:val="hybridMultilevel"/>
    <w:tmpl w:val="0016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17250"/>
    <w:multiLevelType w:val="hybridMultilevel"/>
    <w:tmpl w:val="7E60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E44D1"/>
    <w:multiLevelType w:val="hybridMultilevel"/>
    <w:tmpl w:val="90CA078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370F5"/>
    <w:multiLevelType w:val="hybridMultilevel"/>
    <w:tmpl w:val="DC2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A12C8"/>
    <w:multiLevelType w:val="hybridMultilevel"/>
    <w:tmpl w:val="6162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B7DF3"/>
    <w:multiLevelType w:val="hybridMultilevel"/>
    <w:tmpl w:val="61822E5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B0EE8"/>
    <w:multiLevelType w:val="hybridMultilevel"/>
    <w:tmpl w:val="F960774C"/>
    <w:lvl w:ilvl="0" w:tplc="00000011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  <w:sz w:val="10"/>
        <w:szCs w:val="10"/>
      </w:rPr>
    </w:lvl>
    <w:lvl w:ilvl="1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A3CE8"/>
    <w:multiLevelType w:val="hybridMultilevel"/>
    <w:tmpl w:val="B7B0800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B3C7F"/>
    <w:multiLevelType w:val="hybridMultilevel"/>
    <w:tmpl w:val="4C76B3D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F3A1C"/>
    <w:multiLevelType w:val="hybridMultilevel"/>
    <w:tmpl w:val="F7DA08B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F6526"/>
    <w:multiLevelType w:val="hybridMultilevel"/>
    <w:tmpl w:val="7DDC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95483"/>
    <w:multiLevelType w:val="multilevel"/>
    <w:tmpl w:val="C27A772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2D2D43"/>
    <w:multiLevelType w:val="hybridMultilevel"/>
    <w:tmpl w:val="5E62732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557D22"/>
    <w:multiLevelType w:val="hybridMultilevel"/>
    <w:tmpl w:val="BBEC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708F3"/>
    <w:multiLevelType w:val="hybridMultilevel"/>
    <w:tmpl w:val="105627B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63250"/>
    <w:multiLevelType w:val="hybridMultilevel"/>
    <w:tmpl w:val="74C2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357F1"/>
    <w:multiLevelType w:val="hybridMultilevel"/>
    <w:tmpl w:val="F05C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1C520E"/>
    <w:multiLevelType w:val="hybridMultilevel"/>
    <w:tmpl w:val="5B381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D5E59F4"/>
    <w:multiLevelType w:val="hybridMultilevel"/>
    <w:tmpl w:val="6FB8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BE6E16"/>
    <w:multiLevelType w:val="hybridMultilevel"/>
    <w:tmpl w:val="9FC82320"/>
    <w:lvl w:ilvl="0" w:tplc="6322973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13"/>
  </w:num>
  <w:num w:numId="5">
    <w:abstractNumId w:val="14"/>
  </w:num>
  <w:num w:numId="6">
    <w:abstractNumId w:val="7"/>
  </w:num>
  <w:num w:numId="7">
    <w:abstractNumId w:val="17"/>
  </w:num>
  <w:num w:numId="8">
    <w:abstractNumId w:val="10"/>
  </w:num>
  <w:num w:numId="9">
    <w:abstractNumId w:val="9"/>
  </w:num>
  <w:num w:numId="10">
    <w:abstractNumId w:val="21"/>
  </w:num>
  <w:num w:numId="11">
    <w:abstractNumId w:val="22"/>
  </w:num>
  <w:num w:numId="12">
    <w:abstractNumId w:val="4"/>
  </w:num>
  <w:num w:numId="13">
    <w:abstractNumId w:val="1"/>
  </w:num>
  <w:num w:numId="14">
    <w:abstractNumId w:val="11"/>
  </w:num>
  <w:num w:numId="15">
    <w:abstractNumId w:val="2"/>
  </w:num>
  <w:num w:numId="16">
    <w:abstractNumId w:val="3"/>
  </w:num>
  <w:num w:numId="17">
    <w:abstractNumId w:val="8"/>
  </w:num>
  <w:num w:numId="18">
    <w:abstractNumId w:val="20"/>
  </w:num>
  <w:num w:numId="19">
    <w:abstractNumId w:val="5"/>
  </w:num>
  <w:num w:numId="20">
    <w:abstractNumId w:val="6"/>
  </w:num>
  <w:num w:numId="21">
    <w:abstractNumId w:val="18"/>
  </w:num>
  <w:num w:numId="22">
    <w:abstractNumId w:val="23"/>
  </w:num>
  <w:num w:numId="23">
    <w:abstractNumId w:val="15"/>
  </w:num>
  <w:num w:numId="24">
    <w:abstractNumId w:val="24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541E8"/>
    <w:rsid w:val="0000104E"/>
    <w:rsid w:val="00007B2B"/>
    <w:rsid w:val="00027521"/>
    <w:rsid w:val="000D6CD0"/>
    <w:rsid w:val="000F3AA3"/>
    <w:rsid w:val="001A0FE0"/>
    <w:rsid w:val="001E0322"/>
    <w:rsid w:val="001F5E60"/>
    <w:rsid w:val="00216564"/>
    <w:rsid w:val="002A73C6"/>
    <w:rsid w:val="00322DD2"/>
    <w:rsid w:val="003C1AA4"/>
    <w:rsid w:val="003E4D8E"/>
    <w:rsid w:val="004108BA"/>
    <w:rsid w:val="004250FB"/>
    <w:rsid w:val="004541E8"/>
    <w:rsid w:val="00486346"/>
    <w:rsid w:val="004A0CA0"/>
    <w:rsid w:val="004A4F9C"/>
    <w:rsid w:val="004F0D4A"/>
    <w:rsid w:val="00584042"/>
    <w:rsid w:val="005B524C"/>
    <w:rsid w:val="00651581"/>
    <w:rsid w:val="00676F61"/>
    <w:rsid w:val="006C6F5B"/>
    <w:rsid w:val="006D3802"/>
    <w:rsid w:val="007C4E6E"/>
    <w:rsid w:val="007E41DE"/>
    <w:rsid w:val="007F3B30"/>
    <w:rsid w:val="007F7409"/>
    <w:rsid w:val="00811127"/>
    <w:rsid w:val="00853FF0"/>
    <w:rsid w:val="0092728C"/>
    <w:rsid w:val="0095106A"/>
    <w:rsid w:val="009E13EE"/>
    <w:rsid w:val="00A70941"/>
    <w:rsid w:val="00AE1DC7"/>
    <w:rsid w:val="00B7274C"/>
    <w:rsid w:val="00BA0865"/>
    <w:rsid w:val="00C2424E"/>
    <w:rsid w:val="00C40C45"/>
    <w:rsid w:val="00CE2F56"/>
    <w:rsid w:val="00D1489A"/>
    <w:rsid w:val="00DA25FC"/>
    <w:rsid w:val="00E228B4"/>
    <w:rsid w:val="00EE289F"/>
    <w:rsid w:val="00F90B40"/>
    <w:rsid w:val="00FC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1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1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F6"/>
    <w:rPr>
      <w:rFonts w:ascii="Tahoma" w:hAnsi="Tahoma" w:cs="Tahoma"/>
      <w:sz w:val="16"/>
      <w:szCs w:val="16"/>
    </w:rPr>
  </w:style>
  <w:style w:type="character" w:styleId="Strong">
    <w:name w:val="Strong"/>
    <w:qFormat/>
    <w:rsid w:val="00C2424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F0D4A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F0D4A"/>
    <w:rPr>
      <w:rFonts w:ascii="Consolas" w:hAnsi="Consolas"/>
      <w:sz w:val="21"/>
      <w:szCs w:val="21"/>
      <w:lang w:val="en-US"/>
    </w:rPr>
  </w:style>
  <w:style w:type="character" w:customStyle="1" w:styleId="MSGENFONTSTYLENAMETEMPLATEROLENUMBERMSGENFONTSTYLENAMEBYROLETEXT2">
    <w:name w:val="MSG_EN_FONT_STYLE_NAME_TEMPLATE_ROLE_NUMBER MSG_EN_FONT_STYLE_NAME_BY_ROLE_TEXT 2"/>
    <w:basedOn w:val="DefaultParagraphFont"/>
    <w:rsid w:val="00651581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DefaultParagraphFont"/>
    <w:rsid w:val="00B7274C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617">
          <w:marLeft w:val="0"/>
          <w:marRight w:val="0"/>
          <w:marTop w:val="0"/>
          <w:marBottom w:val="0"/>
          <w:divBdr>
            <w:top w:val="single" w:sz="6" w:space="0" w:color="E9ECEF"/>
            <w:left w:val="single" w:sz="6" w:space="0" w:color="E9ECEF"/>
            <w:bottom w:val="single" w:sz="6" w:space="0" w:color="E9ECEF"/>
            <w:right w:val="single" w:sz="6" w:space="0" w:color="E9ECEF"/>
          </w:divBdr>
          <w:divsChild>
            <w:div w:id="389961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583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.sperisi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93309-E24C-4422-91AC-BDF7E7CB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pp Comp</cp:lastModifiedBy>
  <cp:revision>2</cp:revision>
  <dcterms:created xsi:type="dcterms:W3CDTF">2021-03-01T09:47:00Z</dcterms:created>
  <dcterms:modified xsi:type="dcterms:W3CDTF">2021-03-01T09:47:00Z</dcterms:modified>
</cp:coreProperties>
</file>